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42EEC" w14:textId="655131E1" w:rsidR="00D66E3B" w:rsidRPr="000932CB" w:rsidRDefault="009A37BF" w:rsidP="00E2094A">
      <w:pPr>
        <w:spacing w:after="100" w:line="276" w:lineRule="auto"/>
        <w:jc w:val="center"/>
        <w:rPr>
          <w:b/>
          <w:bCs/>
          <w:sz w:val="32"/>
          <w:szCs w:val="32"/>
          <w:u w:val="single"/>
        </w:rPr>
      </w:pPr>
      <w:r>
        <w:rPr>
          <w:sz w:val="24"/>
          <w:szCs w:val="24"/>
        </w:rPr>
        <w:t xml:space="preserve"> </w:t>
      </w:r>
      <w:r w:rsidR="007405BF" w:rsidRPr="000932CB">
        <w:rPr>
          <w:b/>
          <w:bCs/>
          <w:color w:val="EE0000"/>
          <w:sz w:val="32"/>
          <w:szCs w:val="32"/>
          <w:u w:val="single"/>
        </w:rPr>
        <w:t xml:space="preserve">LEGION BANCHORY </w:t>
      </w:r>
      <w:r w:rsidR="00422339" w:rsidRPr="000932CB">
        <w:rPr>
          <w:b/>
          <w:bCs/>
          <w:color w:val="EE0000"/>
          <w:sz w:val="32"/>
          <w:szCs w:val="32"/>
          <w:u w:val="single"/>
        </w:rPr>
        <w:t>202</w:t>
      </w:r>
      <w:r w:rsidR="000932CB" w:rsidRPr="000932CB">
        <w:rPr>
          <w:b/>
          <w:bCs/>
          <w:color w:val="EE0000"/>
          <w:sz w:val="32"/>
          <w:szCs w:val="32"/>
          <w:u w:val="single"/>
        </w:rPr>
        <w:t>6</w:t>
      </w:r>
      <w:r w:rsidR="00422339" w:rsidRPr="000932CB">
        <w:rPr>
          <w:b/>
          <w:bCs/>
          <w:color w:val="EE0000"/>
          <w:sz w:val="32"/>
          <w:szCs w:val="32"/>
          <w:u w:val="single"/>
        </w:rPr>
        <w:t xml:space="preserve"> </w:t>
      </w:r>
      <w:r w:rsidR="007405BF" w:rsidRPr="000932CB">
        <w:rPr>
          <w:b/>
          <w:bCs/>
          <w:color w:val="EE0000"/>
          <w:sz w:val="32"/>
          <w:szCs w:val="32"/>
          <w:u w:val="single"/>
        </w:rPr>
        <w:t>DATES FOR YOUR DIARIES</w:t>
      </w:r>
    </w:p>
    <w:p w14:paraId="0E6F313E" w14:textId="7C124604" w:rsidR="00E12FE1" w:rsidRDefault="00F6067B" w:rsidP="00422339">
      <w:pPr>
        <w:spacing w:after="100" w:line="360" w:lineRule="auto"/>
        <w:rPr>
          <w:sz w:val="24"/>
          <w:szCs w:val="24"/>
        </w:rPr>
      </w:pPr>
      <w:r w:rsidRPr="00E2094A">
        <w:rPr>
          <w:sz w:val="24"/>
          <w:szCs w:val="24"/>
        </w:rPr>
        <w:br/>
      </w:r>
      <w:r w:rsidR="00422339">
        <w:rPr>
          <w:sz w:val="24"/>
          <w:szCs w:val="24"/>
        </w:rPr>
        <w:t xml:space="preserve">SATURDAY </w:t>
      </w:r>
      <w:r w:rsidR="000932CB">
        <w:rPr>
          <w:sz w:val="24"/>
          <w:szCs w:val="24"/>
        </w:rPr>
        <w:t>2</w:t>
      </w:r>
      <w:r w:rsidR="00422339">
        <w:rPr>
          <w:sz w:val="24"/>
          <w:szCs w:val="24"/>
        </w:rPr>
        <w:t>1</w:t>
      </w:r>
      <w:r w:rsidR="00422339" w:rsidRPr="00422339">
        <w:rPr>
          <w:sz w:val="24"/>
          <w:szCs w:val="24"/>
          <w:vertAlign w:val="superscript"/>
        </w:rPr>
        <w:t>ST</w:t>
      </w:r>
      <w:r w:rsidR="00422339">
        <w:rPr>
          <w:sz w:val="24"/>
          <w:szCs w:val="24"/>
        </w:rPr>
        <w:t xml:space="preserve"> </w:t>
      </w:r>
      <w:r w:rsidR="000932CB">
        <w:rPr>
          <w:sz w:val="24"/>
          <w:szCs w:val="24"/>
        </w:rPr>
        <w:t>FEBRUARY</w:t>
      </w:r>
      <w:r w:rsidR="00422339">
        <w:rPr>
          <w:sz w:val="24"/>
          <w:szCs w:val="24"/>
        </w:rPr>
        <w:t xml:space="preserve"> – COUNTRY MUSIC </w:t>
      </w:r>
      <w:r w:rsidR="000932CB">
        <w:rPr>
          <w:sz w:val="24"/>
          <w:szCs w:val="24"/>
        </w:rPr>
        <w:t>KW’</w:t>
      </w:r>
      <w:r w:rsidR="005064B0">
        <w:rPr>
          <w:sz w:val="24"/>
          <w:szCs w:val="24"/>
        </w:rPr>
        <w:t>S</w:t>
      </w:r>
      <w:r w:rsidR="000932CB">
        <w:rPr>
          <w:sz w:val="24"/>
          <w:szCs w:val="24"/>
        </w:rPr>
        <w:t xml:space="preserve"> Country</w:t>
      </w:r>
      <w:r w:rsidR="00422339">
        <w:rPr>
          <w:sz w:val="24"/>
          <w:szCs w:val="24"/>
        </w:rPr>
        <w:t xml:space="preserve"> @ </w:t>
      </w:r>
      <w:r w:rsidR="000932CB">
        <w:rPr>
          <w:sz w:val="24"/>
          <w:szCs w:val="24"/>
        </w:rPr>
        <w:t>8.30</w:t>
      </w:r>
      <w:r w:rsidR="00422339">
        <w:rPr>
          <w:sz w:val="24"/>
          <w:szCs w:val="24"/>
        </w:rPr>
        <w:t>PM £10</w:t>
      </w:r>
    </w:p>
    <w:p w14:paraId="58DEECCF" w14:textId="456094FF" w:rsidR="00422339" w:rsidRDefault="00422339" w:rsidP="00422339">
      <w:pPr>
        <w:spacing w:after="10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RI </w:t>
      </w:r>
      <w:r w:rsidR="000932CB">
        <w:rPr>
          <w:sz w:val="24"/>
          <w:szCs w:val="24"/>
        </w:rPr>
        <w:t>1</w:t>
      </w:r>
      <w:r w:rsidR="000932CB" w:rsidRPr="000932CB">
        <w:rPr>
          <w:sz w:val="24"/>
          <w:szCs w:val="24"/>
          <w:vertAlign w:val="superscript"/>
        </w:rPr>
        <w:t>st</w:t>
      </w:r>
      <w:r w:rsidR="000932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SUNDAY </w:t>
      </w:r>
      <w:r w:rsidR="000932CB">
        <w:rPr>
          <w:sz w:val="24"/>
          <w:szCs w:val="24"/>
        </w:rPr>
        <w:t>3</w:t>
      </w:r>
      <w:r w:rsidR="000932CB" w:rsidRPr="000932CB">
        <w:rPr>
          <w:sz w:val="24"/>
          <w:szCs w:val="24"/>
          <w:vertAlign w:val="superscript"/>
        </w:rPr>
        <w:t>rd</w:t>
      </w:r>
      <w:r w:rsidR="000932CB">
        <w:rPr>
          <w:sz w:val="24"/>
          <w:szCs w:val="24"/>
        </w:rPr>
        <w:t xml:space="preserve"> </w:t>
      </w:r>
      <w:r>
        <w:rPr>
          <w:sz w:val="24"/>
          <w:szCs w:val="24"/>
        </w:rPr>
        <w:t>MAY – COUNTRY MUSIC WEEKEND TICKETS NOW ON SALE</w:t>
      </w:r>
    </w:p>
    <w:p w14:paraId="10559659" w14:textId="40F93CB4" w:rsidR="00422339" w:rsidRDefault="00422339" w:rsidP="00422339">
      <w:pPr>
        <w:spacing w:after="10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ATURDAY </w:t>
      </w:r>
      <w:r w:rsidR="000932CB">
        <w:rPr>
          <w:sz w:val="24"/>
          <w:szCs w:val="24"/>
        </w:rPr>
        <w:t>16</w:t>
      </w:r>
      <w:r w:rsidR="000932C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0932CB">
        <w:rPr>
          <w:sz w:val="24"/>
          <w:szCs w:val="24"/>
        </w:rPr>
        <w:t>MAY</w:t>
      </w:r>
      <w:r>
        <w:rPr>
          <w:sz w:val="24"/>
          <w:szCs w:val="24"/>
        </w:rPr>
        <w:t xml:space="preserve"> – COUNTR</w:t>
      </w:r>
      <w:r w:rsidR="002246D9">
        <w:rPr>
          <w:sz w:val="24"/>
          <w:szCs w:val="24"/>
        </w:rPr>
        <w:t>Y</w:t>
      </w:r>
      <w:r>
        <w:rPr>
          <w:sz w:val="24"/>
          <w:szCs w:val="24"/>
        </w:rPr>
        <w:t xml:space="preserve"> MUSIC </w:t>
      </w:r>
      <w:r w:rsidR="000932CB">
        <w:rPr>
          <w:sz w:val="24"/>
          <w:szCs w:val="24"/>
        </w:rPr>
        <w:t>COLIN KENNY</w:t>
      </w:r>
      <w:r>
        <w:rPr>
          <w:sz w:val="24"/>
          <w:szCs w:val="24"/>
        </w:rPr>
        <w:t xml:space="preserve"> @ 9PM £10</w:t>
      </w:r>
    </w:p>
    <w:p w14:paraId="7733BC15" w14:textId="5E9E8834" w:rsidR="00422339" w:rsidRDefault="00422339" w:rsidP="00422339">
      <w:pPr>
        <w:spacing w:after="10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ATURDAY </w:t>
      </w:r>
      <w:r w:rsidR="000932CB">
        <w:rPr>
          <w:sz w:val="24"/>
          <w:szCs w:val="24"/>
        </w:rPr>
        <w:t>20</w:t>
      </w:r>
      <w:r w:rsidRPr="0042233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0932CB">
        <w:rPr>
          <w:sz w:val="24"/>
          <w:szCs w:val="24"/>
        </w:rPr>
        <w:t>JUNE</w:t>
      </w:r>
      <w:r>
        <w:rPr>
          <w:sz w:val="24"/>
          <w:szCs w:val="24"/>
        </w:rPr>
        <w:t xml:space="preserve"> – COUNTRY MUSIC </w:t>
      </w:r>
      <w:r w:rsidR="000932CB">
        <w:rPr>
          <w:sz w:val="24"/>
          <w:szCs w:val="24"/>
        </w:rPr>
        <w:t>TREVOR LOUGHREY</w:t>
      </w:r>
      <w:r w:rsidR="00BB0440">
        <w:rPr>
          <w:sz w:val="24"/>
          <w:szCs w:val="24"/>
        </w:rPr>
        <w:t xml:space="preserve"> @ </w:t>
      </w:r>
      <w:r w:rsidR="000932CB">
        <w:rPr>
          <w:sz w:val="24"/>
          <w:szCs w:val="24"/>
        </w:rPr>
        <w:t>9</w:t>
      </w:r>
      <w:r w:rsidR="00BB0440">
        <w:rPr>
          <w:sz w:val="24"/>
          <w:szCs w:val="24"/>
        </w:rPr>
        <w:t>PM £10</w:t>
      </w:r>
    </w:p>
    <w:p w14:paraId="2D42906E" w14:textId="070F3CED" w:rsidR="002246D9" w:rsidRDefault="002246D9" w:rsidP="00422339">
      <w:pPr>
        <w:spacing w:after="100" w:line="360" w:lineRule="auto"/>
        <w:rPr>
          <w:sz w:val="24"/>
          <w:szCs w:val="24"/>
        </w:rPr>
      </w:pPr>
      <w:r>
        <w:rPr>
          <w:sz w:val="24"/>
          <w:szCs w:val="24"/>
        </w:rPr>
        <w:t>SATURDAY 1</w:t>
      </w:r>
      <w:r w:rsidRPr="002246D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UGUST – </w:t>
      </w:r>
      <w:r w:rsidR="00244B34">
        <w:rPr>
          <w:sz w:val="24"/>
          <w:szCs w:val="24"/>
        </w:rPr>
        <w:t>COUNTRY MUSIC BONANZA @ £49</w:t>
      </w:r>
    </w:p>
    <w:p w14:paraId="3CA81421" w14:textId="7EAC001E" w:rsidR="00BB0440" w:rsidRDefault="00BB0440" w:rsidP="00422339">
      <w:pPr>
        <w:spacing w:after="10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ATURDAY </w:t>
      </w:r>
      <w:r w:rsidR="005064B0">
        <w:rPr>
          <w:sz w:val="24"/>
          <w:szCs w:val="24"/>
        </w:rPr>
        <w:t>31</w:t>
      </w:r>
      <w:r w:rsidR="005064B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OCTOBER – COUNTRY MUSIC </w:t>
      </w:r>
      <w:r w:rsidR="005064B0">
        <w:rPr>
          <w:sz w:val="24"/>
          <w:szCs w:val="24"/>
        </w:rPr>
        <w:t>KW’S COUNTRY</w:t>
      </w:r>
      <w:r>
        <w:rPr>
          <w:sz w:val="24"/>
          <w:szCs w:val="24"/>
        </w:rPr>
        <w:t xml:space="preserve"> @ 8.30PM £10</w:t>
      </w:r>
    </w:p>
    <w:p w14:paraId="55006397" w14:textId="77777777" w:rsidR="00BB0440" w:rsidRDefault="00BB0440" w:rsidP="00422339">
      <w:pPr>
        <w:spacing w:after="100" w:line="360" w:lineRule="auto"/>
        <w:rPr>
          <w:sz w:val="24"/>
          <w:szCs w:val="24"/>
        </w:rPr>
      </w:pPr>
    </w:p>
    <w:p w14:paraId="7DB0E847" w14:textId="77777777" w:rsidR="00422339" w:rsidRPr="00E2094A" w:rsidRDefault="00422339" w:rsidP="00422339">
      <w:pPr>
        <w:spacing w:after="100" w:line="360" w:lineRule="auto"/>
        <w:rPr>
          <w:sz w:val="24"/>
          <w:szCs w:val="24"/>
        </w:rPr>
      </w:pPr>
    </w:p>
    <w:p w14:paraId="42514D7A" w14:textId="77777777" w:rsidR="00E12FE1" w:rsidRDefault="00E12FE1" w:rsidP="00E12FE1">
      <w:pPr>
        <w:spacing w:after="100"/>
      </w:pPr>
    </w:p>
    <w:p w14:paraId="59D191A2" w14:textId="2836CAC3" w:rsidR="00C52EE1" w:rsidRDefault="00E2094A" w:rsidP="00E12FE1">
      <w:pPr>
        <w:spacing w:after="100"/>
        <w:rPr>
          <w:sz w:val="28"/>
          <w:szCs w:val="28"/>
        </w:rPr>
      </w:pPr>
      <w:r w:rsidRPr="000650A9">
        <w:rPr>
          <w:sz w:val="28"/>
          <w:szCs w:val="28"/>
        </w:rPr>
        <w:t>BINGO DATES 20</w:t>
      </w:r>
      <w:r w:rsidR="00B1635D">
        <w:rPr>
          <w:sz w:val="28"/>
          <w:szCs w:val="28"/>
        </w:rPr>
        <w:t>2</w:t>
      </w:r>
      <w:r w:rsidR="002F43DE">
        <w:rPr>
          <w:sz w:val="28"/>
          <w:szCs w:val="28"/>
        </w:rPr>
        <w:t>6</w:t>
      </w:r>
    </w:p>
    <w:p w14:paraId="3539DA18" w14:textId="172DA8A1" w:rsidR="00B1635D" w:rsidRDefault="00B1635D" w:rsidP="00E12FE1">
      <w:pPr>
        <w:spacing w:after="100"/>
        <w:rPr>
          <w:sz w:val="28"/>
          <w:szCs w:val="28"/>
        </w:rPr>
      </w:pPr>
      <w:r>
        <w:rPr>
          <w:sz w:val="28"/>
          <w:szCs w:val="28"/>
        </w:rPr>
        <w:t xml:space="preserve">FRIDAY </w:t>
      </w:r>
      <w:r w:rsidR="00070A71">
        <w:rPr>
          <w:sz w:val="28"/>
          <w:szCs w:val="28"/>
        </w:rPr>
        <w:t>30</w:t>
      </w:r>
      <w:r w:rsidRPr="00B1635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ANUARY 7.30P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IDAY 2</w:t>
      </w:r>
      <w:r w:rsidR="005064B0">
        <w:rPr>
          <w:sz w:val="28"/>
          <w:szCs w:val="28"/>
        </w:rPr>
        <w:t>7</w:t>
      </w:r>
      <w:r w:rsidRPr="00B1635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FEBRUARY 7.30PM</w:t>
      </w:r>
    </w:p>
    <w:p w14:paraId="5211A1EE" w14:textId="1E4EB36C" w:rsidR="00B1635D" w:rsidRDefault="00B1635D" w:rsidP="00E12FE1">
      <w:pPr>
        <w:spacing w:after="100"/>
        <w:rPr>
          <w:sz w:val="28"/>
          <w:szCs w:val="28"/>
        </w:rPr>
      </w:pPr>
      <w:r>
        <w:rPr>
          <w:sz w:val="28"/>
          <w:szCs w:val="28"/>
        </w:rPr>
        <w:t>FRIDAY 2</w:t>
      </w:r>
      <w:r w:rsidR="002246D9">
        <w:rPr>
          <w:sz w:val="28"/>
          <w:szCs w:val="28"/>
        </w:rPr>
        <w:t>7</w:t>
      </w:r>
      <w:r w:rsidRPr="00B1635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RCH 7.30P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IDAY 2</w:t>
      </w:r>
      <w:r w:rsidR="002246D9">
        <w:rPr>
          <w:sz w:val="28"/>
          <w:szCs w:val="28"/>
        </w:rPr>
        <w:t>4</w:t>
      </w:r>
      <w:r w:rsidRPr="00B1635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PRIL 7.30PM</w:t>
      </w:r>
    </w:p>
    <w:p w14:paraId="53FF737D" w14:textId="5BE17221" w:rsidR="00B1635D" w:rsidRPr="000650A9" w:rsidRDefault="00B1635D" w:rsidP="00E12FE1">
      <w:pPr>
        <w:spacing w:after="100"/>
        <w:rPr>
          <w:sz w:val="28"/>
          <w:szCs w:val="28"/>
        </w:rPr>
      </w:pPr>
      <w:r>
        <w:rPr>
          <w:sz w:val="28"/>
          <w:szCs w:val="28"/>
        </w:rPr>
        <w:t xml:space="preserve">FRIDAY </w:t>
      </w:r>
      <w:r w:rsidR="002246D9">
        <w:rPr>
          <w:sz w:val="28"/>
          <w:szCs w:val="28"/>
        </w:rPr>
        <w:t>29</w:t>
      </w:r>
      <w:r w:rsidRPr="00B1635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Y 7.30PM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IDAY 2</w:t>
      </w:r>
      <w:r w:rsidR="002246D9">
        <w:rPr>
          <w:sz w:val="28"/>
          <w:szCs w:val="28"/>
        </w:rPr>
        <w:t>6</w:t>
      </w:r>
      <w:r w:rsidRPr="00B1635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UNE 7.30PM</w:t>
      </w:r>
    </w:p>
    <w:p w14:paraId="25383D94" w14:textId="2EDD301B" w:rsidR="00E12240" w:rsidRPr="000650A9" w:rsidRDefault="0046547C" w:rsidP="00E12240">
      <w:pPr>
        <w:spacing w:after="100"/>
        <w:rPr>
          <w:sz w:val="28"/>
          <w:szCs w:val="28"/>
        </w:rPr>
      </w:pPr>
      <w:r w:rsidRPr="000650A9">
        <w:rPr>
          <w:sz w:val="28"/>
          <w:szCs w:val="28"/>
        </w:rPr>
        <w:t xml:space="preserve">FRIDAY </w:t>
      </w:r>
      <w:r w:rsidR="002246D9">
        <w:rPr>
          <w:sz w:val="28"/>
          <w:szCs w:val="28"/>
        </w:rPr>
        <w:t>31</w:t>
      </w:r>
      <w:r w:rsidR="002246D9">
        <w:rPr>
          <w:sz w:val="28"/>
          <w:szCs w:val="28"/>
          <w:vertAlign w:val="superscript"/>
        </w:rPr>
        <w:t>ST</w:t>
      </w:r>
      <w:r w:rsidRPr="000650A9">
        <w:rPr>
          <w:sz w:val="28"/>
          <w:szCs w:val="28"/>
        </w:rPr>
        <w:t xml:space="preserve"> JULY 7.30PM</w:t>
      </w:r>
      <w:r w:rsidR="00E12240" w:rsidRPr="000650A9">
        <w:rPr>
          <w:sz w:val="28"/>
          <w:szCs w:val="28"/>
        </w:rPr>
        <w:tab/>
      </w:r>
      <w:r w:rsidR="00B1635D">
        <w:rPr>
          <w:sz w:val="28"/>
          <w:szCs w:val="28"/>
        </w:rPr>
        <w:tab/>
      </w:r>
      <w:r w:rsidR="00E12240" w:rsidRPr="000650A9">
        <w:rPr>
          <w:sz w:val="28"/>
          <w:szCs w:val="28"/>
        </w:rPr>
        <w:tab/>
        <w:t xml:space="preserve">FRIDAY </w:t>
      </w:r>
      <w:r w:rsidR="00B1635D">
        <w:rPr>
          <w:sz w:val="28"/>
          <w:szCs w:val="28"/>
        </w:rPr>
        <w:t>2</w:t>
      </w:r>
      <w:r w:rsidR="002246D9">
        <w:rPr>
          <w:sz w:val="28"/>
          <w:szCs w:val="28"/>
        </w:rPr>
        <w:t>8</w:t>
      </w:r>
      <w:r w:rsidR="00E12240" w:rsidRPr="000650A9">
        <w:rPr>
          <w:sz w:val="28"/>
          <w:szCs w:val="28"/>
          <w:vertAlign w:val="superscript"/>
        </w:rPr>
        <w:t>TH</w:t>
      </w:r>
      <w:r w:rsidR="00E12240" w:rsidRPr="000650A9">
        <w:rPr>
          <w:sz w:val="28"/>
          <w:szCs w:val="28"/>
        </w:rPr>
        <w:t xml:space="preserve"> AUGUST 7.30PM</w:t>
      </w:r>
    </w:p>
    <w:p w14:paraId="40946C7B" w14:textId="0F05CEF3" w:rsidR="0046547C" w:rsidRPr="000650A9" w:rsidRDefault="00E12240" w:rsidP="00E12FE1">
      <w:pPr>
        <w:spacing w:after="100"/>
        <w:rPr>
          <w:sz w:val="28"/>
          <w:szCs w:val="28"/>
        </w:rPr>
      </w:pPr>
      <w:r w:rsidRPr="000650A9">
        <w:rPr>
          <w:sz w:val="28"/>
          <w:szCs w:val="28"/>
        </w:rPr>
        <w:t xml:space="preserve">FRIDAY </w:t>
      </w:r>
      <w:r w:rsidR="00136A60" w:rsidRPr="000650A9">
        <w:rPr>
          <w:sz w:val="28"/>
          <w:szCs w:val="28"/>
        </w:rPr>
        <w:t>2</w:t>
      </w:r>
      <w:r w:rsidR="002246D9">
        <w:rPr>
          <w:sz w:val="28"/>
          <w:szCs w:val="28"/>
        </w:rPr>
        <w:t>5</w:t>
      </w:r>
      <w:r w:rsidR="00136A60" w:rsidRPr="000650A9">
        <w:rPr>
          <w:sz w:val="28"/>
          <w:szCs w:val="28"/>
          <w:vertAlign w:val="superscript"/>
        </w:rPr>
        <w:t>TH</w:t>
      </w:r>
      <w:r w:rsidR="00136A60" w:rsidRPr="000650A9">
        <w:rPr>
          <w:sz w:val="28"/>
          <w:szCs w:val="28"/>
        </w:rPr>
        <w:t xml:space="preserve"> SE</w:t>
      </w:r>
      <w:r w:rsidR="00B1635D">
        <w:rPr>
          <w:sz w:val="28"/>
          <w:szCs w:val="28"/>
        </w:rPr>
        <w:t>P</w:t>
      </w:r>
      <w:r w:rsidR="00136A60" w:rsidRPr="000650A9">
        <w:rPr>
          <w:sz w:val="28"/>
          <w:szCs w:val="28"/>
        </w:rPr>
        <w:t xml:space="preserve">TEMBER </w:t>
      </w:r>
      <w:r w:rsidR="00DD4628" w:rsidRPr="000650A9">
        <w:rPr>
          <w:sz w:val="28"/>
          <w:szCs w:val="28"/>
        </w:rPr>
        <w:t>7.30PM</w:t>
      </w:r>
      <w:r w:rsidR="00136A60" w:rsidRPr="000650A9">
        <w:rPr>
          <w:sz w:val="28"/>
          <w:szCs w:val="28"/>
        </w:rPr>
        <w:tab/>
      </w:r>
      <w:r w:rsidR="002246D9">
        <w:rPr>
          <w:sz w:val="28"/>
          <w:szCs w:val="28"/>
        </w:rPr>
        <w:t>TBC</w:t>
      </w:r>
      <w:r w:rsidR="00B1635D">
        <w:rPr>
          <w:sz w:val="28"/>
          <w:szCs w:val="28"/>
        </w:rPr>
        <w:t xml:space="preserve"> </w:t>
      </w:r>
      <w:r w:rsidR="00136A60" w:rsidRPr="000650A9">
        <w:rPr>
          <w:sz w:val="28"/>
          <w:szCs w:val="28"/>
        </w:rPr>
        <w:t>OCTOBER 7.30PM</w:t>
      </w:r>
      <w:r w:rsidR="00DD4162">
        <w:rPr>
          <w:sz w:val="28"/>
          <w:szCs w:val="28"/>
        </w:rPr>
        <w:t xml:space="preserve">  </w:t>
      </w:r>
    </w:p>
    <w:p w14:paraId="79CDB78E" w14:textId="68F5EE72" w:rsidR="00136A60" w:rsidRPr="000650A9" w:rsidRDefault="00DD4628" w:rsidP="00E12FE1">
      <w:pPr>
        <w:spacing w:after="100"/>
        <w:rPr>
          <w:sz w:val="28"/>
          <w:szCs w:val="28"/>
        </w:rPr>
      </w:pPr>
      <w:r w:rsidRPr="000650A9">
        <w:rPr>
          <w:sz w:val="28"/>
          <w:szCs w:val="28"/>
        </w:rPr>
        <w:t>FRIDAY 2</w:t>
      </w:r>
      <w:r w:rsidR="002246D9">
        <w:rPr>
          <w:sz w:val="28"/>
          <w:szCs w:val="28"/>
        </w:rPr>
        <w:t>7</w:t>
      </w:r>
      <w:r w:rsidRPr="000650A9">
        <w:rPr>
          <w:sz w:val="28"/>
          <w:szCs w:val="28"/>
          <w:vertAlign w:val="superscript"/>
        </w:rPr>
        <w:t>TH</w:t>
      </w:r>
      <w:r w:rsidRPr="000650A9">
        <w:rPr>
          <w:sz w:val="28"/>
          <w:szCs w:val="28"/>
        </w:rPr>
        <w:t xml:space="preserve"> NOVEMBER 7.30PM</w:t>
      </w:r>
      <w:r w:rsidRPr="000650A9">
        <w:rPr>
          <w:sz w:val="28"/>
          <w:szCs w:val="28"/>
        </w:rPr>
        <w:tab/>
      </w:r>
      <w:r w:rsidR="002246D9">
        <w:rPr>
          <w:sz w:val="28"/>
          <w:szCs w:val="28"/>
        </w:rPr>
        <w:t>TBC</w:t>
      </w:r>
      <w:r w:rsidR="000650A9" w:rsidRPr="000650A9">
        <w:rPr>
          <w:sz w:val="28"/>
          <w:szCs w:val="28"/>
        </w:rPr>
        <w:t xml:space="preserve"> DECEMBER 7.30PM</w:t>
      </w:r>
    </w:p>
    <w:p w14:paraId="33489C5C" w14:textId="77777777" w:rsidR="000650A9" w:rsidRDefault="000650A9" w:rsidP="00E12FE1">
      <w:pPr>
        <w:spacing w:after="100"/>
      </w:pPr>
    </w:p>
    <w:p w14:paraId="0F91EDCD" w14:textId="2B3EBFE9" w:rsidR="007405BF" w:rsidRDefault="000650A9" w:rsidP="000650A9">
      <w:pPr>
        <w:spacing w:after="100"/>
        <w:jc w:val="center"/>
      </w:pPr>
      <w:r w:rsidRPr="000650A9">
        <w:rPr>
          <w:sz w:val="36"/>
          <w:szCs w:val="36"/>
        </w:rPr>
        <w:t xml:space="preserve">KEEP AN EYE ON WEBSITE AT </w:t>
      </w:r>
      <w:hyperlink r:id="rId5" w:history="1">
        <w:r w:rsidRPr="000650A9">
          <w:rPr>
            <w:rStyle w:val="Hyperlink"/>
            <w:sz w:val="36"/>
            <w:szCs w:val="36"/>
          </w:rPr>
          <w:t>www.banchorylegion.org</w:t>
        </w:r>
      </w:hyperlink>
      <w:r w:rsidRPr="000650A9">
        <w:rPr>
          <w:sz w:val="36"/>
          <w:szCs w:val="36"/>
        </w:rPr>
        <w:t xml:space="preserve"> </w:t>
      </w:r>
      <w:r>
        <w:rPr>
          <w:sz w:val="36"/>
          <w:szCs w:val="36"/>
        </w:rPr>
        <w:t>FOR FUTURE UPDATES.</w:t>
      </w:r>
    </w:p>
    <w:sectPr w:rsidR="007405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5BF"/>
    <w:rsid w:val="000206A4"/>
    <w:rsid w:val="00040216"/>
    <w:rsid w:val="0005201F"/>
    <w:rsid w:val="000650A9"/>
    <w:rsid w:val="00070A71"/>
    <w:rsid w:val="00073666"/>
    <w:rsid w:val="000932CB"/>
    <w:rsid w:val="00136A60"/>
    <w:rsid w:val="001C456F"/>
    <w:rsid w:val="001C6EA1"/>
    <w:rsid w:val="001D4D08"/>
    <w:rsid w:val="002246D9"/>
    <w:rsid w:val="00244B34"/>
    <w:rsid w:val="00275132"/>
    <w:rsid w:val="002F43DE"/>
    <w:rsid w:val="0034765F"/>
    <w:rsid w:val="003F3F80"/>
    <w:rsid w:val="00422339"/>
    <w:rsid w:val="0046547C"/>
    <w:rsid w:val="004B38B1"/>
    <w:rsid w:val="004D09ED"/>
    <w:rsid w:val="004D60B3"/>
    <w:rsid w:val="005064B0"/>
    <w:rsid w:val="00532412"/>
    <w:rsid w:val="00543F31"/>
    <w:rsid w:val="005B7369"/>
    <w:rsid w:val="00622FC8"/>
    <w:rsid w:val="00654E2B"/>
    <w:rsid w:val="00666C09"/>
    <w:rsid w:val="006A0194"/>
    <w:rsid w:val="007405BF"/>
    <w:rsid w:val="00762E6E"/>
    <w:rsid w:val="00796638"/>
    <w:rsid w:val="007C740F"/>
    <w:rsid w:val="008870EE"/>
    <w:rsid w:val="008A534E"/>
    <w:rsid w:val="008B4C5F"/>
    <w:rsid w:val="00932EAA"/>
    <w:rsid w:val="009360A4"/>
    <w:rsid w:val="009A37BF"/>
    <w:rsid w:val="00A17B00"/>
    <w:rsid w:val="00AB5A16"/>
    <w:rsid w:val="00AD25C2"/>
    <w:rsid w:val="00AF3739"/>
    <w:rsid w:val="00B1635D"/>
    <w:rsid w:val="00B26DC2"/>
    <w:rsid w:val="00B73260"/>
    <w:rsid w:val="00BB0440"/>
    <w:rsid w:val="00BC29D7"/>
    <w:rsid w:val="00C52EE1"/>
    <w:rsid w:val="00D66E3B"/>
    <w:rsid w:val="00D70401"/>
    <w:rsid w:val="00DB58E1"/>
    <w:rsid w:val="00DD4162"/>
    <w:rsid w:val="00DD4628"/>
    <w:rsid w:val="00E0585E"/>
    <w:rsid w:val="00E12240"/>
    <w:rsid w:val="00E12FE1"/>
    <w:rsid w:val="00E2094A"/>
    <w:rsid w:val="00E62C8A"/>
    <w:rsid w:val="00E83408"/>
    <w:rsid w:val="00EA5B30"/>
    <w:rsid w:val="00ED22C4"/>
    <w:rsid w:val="00F55BE4"/>
    <w:rsid w:val="00F6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E7E20"/>
  <w15:chartTrackingRefBased/>
  <w15:docId w15:val="{80BF9A92-30D3-47B4-BC43-6EAF97BB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50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anchorylegion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ABEC4-516A-4F70-91B6-0E7DE4F2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chory Legion</dc:creator>
  <cp:keywords/>
  <dc:description/>
  <cp:lastModifiedBy>Banchory Legion</cp:lastModifiedBy>
  <cp:revision>3</cp:revision>
  <cp:lastPrinted>2026-03-02T15:07:00Z</cp:lastPrinted>
  <dcterms:created xsi:type="dcterms:W3CDTF">2026-03-03T09:44:00Z</dcterms:created>
  <dcterms:modified xsi:type="dcterms:W3CDTF">2026-03-04T13:58:00Z</dcterms:modified>
</cp:coreProperties>
</file>